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273857" w:rsidRDefault="00590059" w:rsidP="0027385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73857">
        <w:rPr>
          <w:sz w:val="26"/>
          <w:szCs w:val="26"/>
        </w:rPr>
        <w:t xml:space="preserve">От </w:t>
      </w:r>
      <w:r w:rsidR="00273857">
        <w:rPr>
          <w:sz w:val="26"/>
          <w:szCs w:val="26"/>
          <w:u w:val="single"/>
        </w:rPr>
        <w:t xml:space="preserve">    20.12.2022     </w:t>
      </w:r>
      <w:r w:rsidR="00273857">
        <w:rPr>
          <w:sz w:val="26"/>
          <w:szCs w:val="26"/>
        </w:rPr>
        <w:t xml:space="preserve"> №</w:t>
      </w:r>
      <w:r w:rsidR="00273857">
        <w:rPr>
          <w:sz w:val="26"/>
          <w:szCs w:val="26"/>
          <w:u w:val="single"/>
        </w:rPr>
        <w:t xml:space="preserve">   876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0C093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093E" w:rsidTr="00C46181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383076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219245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C093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C093E" w:rsidTr="000C093E">
        <w:trPr>
          <w:cantSplit/>
          <w:trHeight w:val="335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383075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219245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3E" w:rsidRDefault="000C093E" w:rsidP="000C093E">
            <w:pPr>
              <w:jc w:val="center"/>
            </w:pPr>
            <w:r w:rsidRPr="00EF0E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3E" w:rsidTr="00E004E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383071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219245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3E" w:rsidRDefault="000C093E" w:rsidP="000C093E">
            <w:pPr>
              <w:jc w:val="center"/>
            </w:pPr>
            <w:r w:rsidRPr="00EF0E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3E" w:rsidTr="00E004E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383072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219244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3E" w:rsidRDefault="000C093E" w:rsidP="000C093E">
            <w:pPr>
              <w:jc w:val="center"/>
            </w:pPr>
            <w:r w:rsidRPr="00EF0E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3E" w:rsidTr="00E004E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383076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3E" w:rsidRPr="000C093E" w:rsidRDefault="000C093E" w:rsidP="000C09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C093E">
              <w:rPr>
                <w:sz w:val="24"/>
                <w:szCs w:val="24"/>
              </w:rPr>
              <w:t>219245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3E" w:rsidRDefault="000C093E" w:rsidP="000C093E">
            <w:pPr>
              <w:jc w:val="center"/>
            </w:pPr>
            <w:r w:rsidRPr="00EF0E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EA4A5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16" w:rsidRDefault="00BE7816">
      <w:r>
        <w:separator/>
      </w:r>
    </w:p>
  </w:endnote>
  <w:endnote w:type="continuationSeparator" w:id="0">
    <w:p w:rsidR="00BE7816" w:rsidRDefault="00BE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16" w:rsidRDefault="00BE7816">
      <w:r>
        <w:separator/>
      </w:r>
    </w:p>
  </w:footnote>
  <w:footnote w:type="continuationSeparator" w:id="0">
    <w:p w:rsidR="00BE7816" w:rsidRDefault="00BE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0D7376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C093E"/>
    <w:rsid w:val="000D7376"/>
    <w:rsid w:val="00273857"/>
    <w:rsid w:val="00402F3A"/>
    <w:rsid w:val="00590059"/>
    <w:rsid w:val="009C6124"/>
    <w:rsid w:val="00BE7816"/>
    <w:rsid w:val="00C46181"/>
    <w:rsid w:val="00D45EA4"/>
    <w:rsid w:val="00EA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A4A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A4A56"/>
    <w:pPr>
      <w:spacing w:after="140" w:line="276" w:lineRule="auto"/>
    </w:pPr>
  </w:style>
  <w:style w:type="paragraph" w:styleId="a9">
    <w:name w:val="List"/>
    <w:basedOn w:val="a8"/>
    <w:rsid w:val="00EA4A56"/>
    <w:rPr>
      <w:rFonts w:cs="Mangal"/>
    </w:rPr>
  </w:style>
  <w:style w:type="paragraph" w:styleId="aa">
    <w:name w:val="caption"/>
    <w:basedOn w:val="a"/>
    <w:qFormat/>
    <w:rsid w:val="00EA4A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A4A5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EA4A56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EA4A56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A4A5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F9D8F9-DF5C-4400-B797-82C4E3E6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8:08:00Z</cp:lastPrinted>
  <dcterms:created xsi:type="dcterms:W3CDTF">2022-12-13T13:04:00Z</dcterms:created>
  <dcterms:modified xsi:type="dcterms:W3CDTF">2022-12-21T07:34:00Z</dcterms:modified>
  <dc:language>ru-RU</dc:language>
</cp:coreProperties>
</file>